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7181192D" w:rsidR="004B0391" w:rsidRDefault="00175654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BE07B49" wp14:editId="503F4787">
            <wp:extent cx="2876550" cy="2639440"/>
            <wp:effectExtent l="19050" t="1905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9" cy="26503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5A7A62F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 Step </w:t>
            </w:r>
            <w:r>
              <w:rPr>
                <w:rFonts w:asciiTheme="minorEastAsia" w:hAnsiTheme="minorEastAsia" w:hint="eastAsia"/>
              </w:rPr>
              <w:t xml:space="preserve">편집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</w:t>
            </w:r>
          </w:p>
        </w:tc>
      </w:tr>
      <w:tr w:rsidR="0017565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72B2009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125D262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3115922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742CBEBA" w14:textId="734FDD26" w:rsidR="00A92EE8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0366" w:history="1">
            <w:r w:rsidR="00A92EE8" w:rsidRPr="00FF2F75">
              <w:rPr>
                <w:rStyle w:val="afa"/>
                <w:noProof/>
              </w:rPr>
              <w:t>1. 설치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66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4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739DD908" w14:textId="27993FBC" w:rsidR="00A92EE8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67" w:history="1">
            <w:r w:rsidR="00A92EE8" w:rsidRPr="00FF2F75">
              <w:rPr>
                <w:rStyle w:val="afa"/>
                <w:noProof/>
              </w:rPr>
              <w:t>2. 용어 정의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67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6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099C04AA" w14:textId="485CFBCC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68" w:history="1">
            <w:r w:rsidR="00A92EE8" w:rsidRPr="00FF2F75">
              <w:rPr>
                <w:rStyle w:val="afa"/>
                <w:noProof/>
              </w:rPr>
              <w:t>2.1 ITEM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68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6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416BB1DE" w14:textId="268B1510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69" w:history="1">
            <w:r w:rsidR="00A92EE8" w:rsidRPr="00FF2F75">
              <w:rPr>
                <w:rStyle w:val="afa"/>
                <w:noProof/>
              </w:rPr>
              <w:t>2.2 LOT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69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6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5B936FC2" w14:textId="4F25DF32" w:rsidR="00A92EE8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70" w:history="1">
            <w:r w:rsidR="00A92EE8" w:rsidRPr="00FF2F75">
              <w:rPr>
                <w:rStyle w:val="afa"/>
                <w:noProof/>
              </w:rPr>
              <w:t>3. 시작하기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0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7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423344B6" w14:textId="700B7C1D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1" w:history="1">
            <w:r w:rsidR="00A92EE8" w:rsidRPr="00FF2F75">
              <w:rPr>
                <w:rStyle w:val="afa"/>
                <w:noProof/>
              </w:rPr>
              <w:t>3.1 시작 화면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1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7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43DFCEC9" w14:textId="78369983" w:rsidR="00A92EE8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72" w:history="1">
            <w:r w:rsidR="00A92EE8" w:rsidRPr="00FF2F75">
              <w:rPr>
                <w:rStyle w:val="afa"/>
                <w:noProof/>
              </w:rPr>
              <w:t>4. ITEM 만들기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2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7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7C0CD899" w14:textId="24D9116D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3" w:history="1">
            <w:r w:rsidR="00A92EE8" w:rsidRPr="00FF2F75">
              <w:rPr>
                <w:rStyle w:val="afa"/>
                <w:noProof/>
              </w:rPr>
              <w:t>4.1 ITEM 만들기 시작 화면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3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7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13DE4EC9" w14:textId="25D5C715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4" w:history="1">
            <w:r w:rsidR="00A92EE8" w:rsidRPr="00FF2F75">
              <w:rPr>
                <w:rStyle w:val="afa"/>
                <w:noProof/>
              </w:rPr>
              <w:t>4.2 ITEM Summary 편집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4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8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52812965" w14:textId="4CC1467D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5" w:history="1">
            <w:r w:rsidR="00A92EE8" w:rsidRPr="00FF2F75">
              <w:rPr>
                <w:rStyle w:val="afa"/>
                <w:noProof/>
              </w:rPr>
              <w:t>4.3 Protocol 편집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5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9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401DE042" w14:textId="5349A95D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6" w:history="1">
            <w:r w:rsidR="00A92EE8" w:rsidRPr="00FF2F75">
              <w:rPr>
                <w:rStyle w:val="afa"/>
                <w:noProof/>
              </w:rPr>
              <w:t>4.4 ITEM 저장 및 설치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6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10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55311247" w14:textId="4A566D0C" w:rsidR="00A92EE8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77" w:history="1">
            <w:r w:rsidR="00A92EE8" w:rsidRPr="00FF2F75">
              <w:rPr>
                <w:rStyle w:val="afa"/>
                <w:noProof/>
              </w:rPr>
              <w:t>5. LOT 만들기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7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11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56970083" w14:textId="1D4AE316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8" w:history="1">
            <w:r w:rsidR="00A92EE8" w:rsidRPr="00FF2F75">
              <w:rPr>
                <w:rStyle w:val="afa"/>
                <w:noProof/>
              </w:rPr>
              <w:t>5.1 ITEM파일 선택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8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11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79FB8FCE" w14:textId="79BDC223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9" w:history="1">
            <w:r w:rsidR="00A92EE8" w:rsidRPr="00FF2F75">
              <w:rPr>
                <w:rStyle w:val="afa"/>
                <w:noProof/>
              </w:rPr>
              <w:t>5.2 LOT 만들기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9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11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42C8D975" w14:textId="113EEC80" w:rsidR="00A92EE8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80" w:history="1">
            <w:r w:rsidR="00A92EE8" w:rsidRPr="00FF2F75">
              <w:rPr>
                <w:rStyle w:val="afa"/>
                <w:noProof/>
              </w:rPr>
              <w:t>6. 환경 설정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80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14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2E4B2EA7" w14:textId="4768281C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81" w:history="1">
            <w:r w:rsidR="00A92EE8" w:rsidRPr="00FF2F75">
              <w:rPr>
                <w:rStyle w:val="afa"/>
                <w:noProof/>
              </w:rPr>
              <w:t>6.1 환경설정 열기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81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14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15498BA5" w14:textId="441CE25E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82" w:history="1">
            <w:r w:rsidR="00A92EE8" w:rsidRPr="00FF2F75">
              <w:rPr>
                <w:rStyle w:val="afa"/>
                <w:noProof/>
              </w:rPr>
              <w:t>6.2 TBI Calibration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82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14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417EFDA7" w14:textId="60788683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83" w:history="1">
            <w:r w:rsidR="00A92EE8" w:rsidRPr="00FF2F75">
              <w:rPr>
                <w:rStyle w:val="afa"/>
                <w:noProof/>
              </w:rPr>
              <w:t>6.3 Unit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83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15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3FD5B8CC" w14:textId="7F056CBD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84" w:history="1">
            <w:r w:rsidR="00A92EE8" w:rsidRPr="00FF2F75">
              <w:rPr>
                <w:rStyle w:val="afa"/>
                <w:noProof/>
              </w:rPr>
              <w:t>6.4 개발용 메뉴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84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B23686">
              <w:rPr>
                <w:noProof/>
                <w:webHidden/>
              </w:rPr>
              <w:t>15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2D0A484E" w14:textId="051F4EBE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122530366"/>
      <w:bookmarkStart w:id="4" w:name="_Toc92796074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2D23BD5D" w:rsidR="002A1971" w:rsidRDefault="00C46BF2" w:rsidP="002A1971">
            <w:proofErr w:type="spellStart"/>
            <w:r w:rsidRPr="00C46BF2">
              <w:t>VEUDx</w:t>
            </w:r>
            <w:proofErr w:type="spellEnd"/>
            <w:r w:rsidRPr="00C46BF2">
              <w:t xml:space="preserve"> Experiment Editor Setup V1.</w:t>
            </w:r>
            <w:r w:rsidR="00491C6F">
              <w:t>x</w:t>
            </w:r>
            <w:r w:rsidRPr="00C46BF2">
              <w:t>.</w:t>
            </w:r>
            <w:r w:rsidR="00491C6F">
              <w:t>x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78EC2244" w14:textId="48D84C9C" w:rsidR="00272EE3" w:rsidRPr="00145235" w:rsidRDefault="00272EE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</w:t>
            </w:r>
            <w:proofErr w:type="gramStart"/>
            <w:r>
              <w:rPr>
                <w:rFonts w:hint="eastAsia"/>
              </w:rPr>
              <w:t>체크 하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4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22530367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8" w:name="_Toc92796080"/>
            <w:bookmarkStart w:id="9" w:name="_Toc122530368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proofErr w:type="gramStart"/>
            <w:r>
              <w:rPr>
                <w:rFonts w:hint="eastAsia"/>
              </w:rPr>
              <w:t>이름,</w:t>
            </w:r>
            <w:r w:rsidR="00AE3B31">
              <w:t>(</w:t>
            </w:r>
            <w:proofErr w:type="gramEnd"/>
            <w:r w:rsidR="00AE3B31">
              <w:rPr>
                <w:rFonts w:hint="eastAsia"/>
              </w:rPr>
              <w:t xml:space="preserve"> 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 xml:space="preserve">Protocol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proofErr w:type="gramStart"/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  <w:proofErr w:type="gramEnd"/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proofErr w:type="spellStart"/>
            <w:r w:rsidR="00AE3B31" w:rsidRPr="00AE3B31">
              <w:t>VEUDxITEM_</w:t>
            </w:r>
            <w:r w:rsidR="00AE3B31">
              <w:t>ITEM</w:t>
            </w:r>
            <w:proofErr w:type="spellEnd"/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0" w:name="_Toc122530369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3390F0D1" w:rsidR="00CB7A3D" w:rsidRDefault="00CB7A3D" w:rsidP="00EE00DA">
      <w:pPr>
        <w:pStyle w:val="10"/>
      </w:pPr>
      <w:bookmarkStart w:id="11" w:name="_Toc92796094"/>
      <w:bookmarkStart w:id="12" w:name="_Toc122530370"/>
      <w:r>
        <w:t>3</w:t>
      </w:r>
      <w:r w:rsidRPr="006673B1">
        <w:t xml:space="preserve">. </w:t>
      </w:r>
      <w:bookmarkEnd w:id="11"/>
      <w:r w:rsidR="00EE00DA">
        <w:rPr>
          <w:rFonts w:hint="eastAsia"/>
        </w:rPr>
        <w:t>시작하기</w:t>
      </w:r>
      <w:bookmarkEnd w:id="1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491C6F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</w:pPr>
            <w:bookmarkStart w:id="13" w:name="_Toc92796095"/>
            <w:bookmarkStart w:id="14" w:name="_Toc122530371"/>
            <w:r>
              <w:t xml:space="preserve">3.1 </w:t>
            </w:r>
            <w:bookmarkEnd w:id="13"/>
            <w:r w:rsidR="00EE00DA">
              <w:rPr>
                <w:rFonts w:hint="eastAsia"/>
              </w:rPr>
              <w:t>시작 화면</w:t>
            </w:r>
            <w:bookmarkEnd w:id="14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491C6F">
        <w:trPr>
          <w:trHeight w:val="187"/>
        </w:trPr>
        <w:tc>
          <w:tcPr>
            <w:tcW w:w="1985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77777777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4C2AF38F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EF90A4C" w:rsidR="00CB7A3D" w:rsidRDefault="00CB7A3D" w:rsidP="00EE00DA">
      <w:pPr>
        <w:pStyle w:val="10"/>
      </w:pPr>
      <w:bookmarkStart w:id="15" w:name="_Toc92796100"/>
      <w:bookmarkStart w:id="16" w:name="_Toc122530372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</w:pPr>
            <w:bookmarkStart w:id="17" w:name="_Toc92796101"/>
            <w:bookmarkStart w:id="18" w:name="_Toc122530373"/>
            <w:r>
              <w:t>4</w:t>
            </w:r>
            <w:r w:rsidRPr="006673B1">
              <w:t xml:space="preserve">.1 </w:t>
            </w:r>
            <w:bookmarkEnd w:id="17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18"/>
            <w:r w:rsidR="000311B1">
              <w:rPr>
                <w:rFonts w:hint="eastAsia"/>
              </w:rPr>
              <w:t xml:space="preserve"> </w:t>
            </w:r>
          </w:p>
        </w:tc>
      </w:tr>
      <w:tr w:rsidR="00442F89" w:rsidRPr="00C00B95" w14:paraId="3E07E493" w14:textId="77777777" w:rsidTr="00491C6F">
        <w:tc>
          <w:tcPr>
            <w:tcW w:w="1985" w:type="dxa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저장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7021315B" w14:textId="77777777" w:rsidR="00D33635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,</w:t>
            </w:r>
            <w:proofErr w:type="gramEnd"/>
          </w:p>
          <w:p w14:paraId="2DCAF026" w14:textId="72F501BF" w:rsidR="000311B1" w:rsidRDefault="000311B1" w:rsidP="00837A18">
            <w:r>
              <w:t xml:space="preserve"> Pixel Cut </w:t>
            </w:r>
            <w:r w:rsidR="00D33635"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201CB322" w14:textId="172FAF1D" w:rsidR="000311B1" w:rsidRDefault="000311B1" w:rsidP="00837A18"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</w:p>
          <w:p w14:paraId="50B1549D" w14:textId="20616375" w:rsidR="00837A18" w:rsidRPr="00C00B95" w:rsidRDefault="00491C6F" w:rsidP="00837A18">
            <w:r>
              <w:rPr>
                <w:noProof/>
              </w:rPr>
              <w:drawing>
                <wp:inline distT="0" distB="0" distL="0" distR="0" wp14:anchorId="3A283371" wp14:editId="5EDB1AF3">
                  <wp:extent cx="2940543" cy="2698158"/>
                  <wp:effectExtent l="19050" t="19050" r="0" b="698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692" cy="27074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1683C48F" w14:textId="77777777" w:rsidTr="00491C6F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</w:pPr>
            <w:bookmarkStart w:id="19" w:name="_Toc122530374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19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16A5B42C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proofErr w:type="gramStart"/>
            <w:r w:rsidR="00AE3B31" w:rsidRPr="00AE3B31">
              <w:t>VEUDxITEM_TBI.zip</w:t>
            </w:r>
            <w:r w:rsidR="00AE3B31">
              <w:t xml:space="preserve"> )</w:t>
            </w:r>
            <w:proofErr w:type="gramEnd"/>
          </w:p>
          <w:p w14:paraId="3323E9C0" w14:textId="53B29178" w:rsidR="00BD0672" w:rsidRPr="00BD0672" w:rsidRDefault="00491C6F" w:rsidP="00BD0672">
            <w:r>
              <w:rPr>
                <w:noProof/>
              </w:rPr>
              <w:drawing>
                <wp:inline distT="0" distB="0" distL="0" distR="0" wp14:anchorId="2F8C2A4C" wp14:editId="5F1B17E5">
                  <wp:extent cx="3916358" cy="3593538"/>
                  <wp:effectExtent l="19050" t="19050" r="8255" b="698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590" cy="360476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230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단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1AE37D1F" w14:textId="77777777" w:rsidR="00491C6F" w:rsidRDefault="001B02CA" w:rsidP="00491C6F"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  <w:p w14:paraId="730B26A9" w14:textId="5321AB7A" w:rsidR="00491C6F" w:rsidRPr="00491C6F" w:rsidRDefault="00491C6F" w:rsidP="00491C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예상 실험시간(</w:t>
            </w:r>
            <w:r>
              <w:t>RT 6</w:t>
            </w:r>
            <w:r>
              <w:rPr>
                <w:rFonts w:hint="eastAsia"/>
              </w:rPr>
              <w:t xml:space="preserve">개 </w:t>
            </w:r>
            <w:r>
              <w:t>sample</w:t>
            </w:r>
            <w:r>
              <w:rPr>
                <w:rFonts w:hint="eastAsia"/>
              </w:rPr>
              <w:t xml:space="preserve"> 가정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/</w:t>
            </w:r>
            <w:proofErr w:type="gramEnd"/>
            <w:r>
              <w:t xml:space="preserve"> Reaction </w:t>
            </w:r>
            <w:r>
              <w:rPr>
                <w:rFonts w:hint="eastAsia"/>
              </w:rPr>
              <w:t>시간 은 자동 생성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</w:tbl>
    <w:p w14:paraId="6E95D3D9" w14:textId="77777777" w:rsidR="00491C6F" w:rsidRDefault="00491C6F">
      <w:r>
        <w:rPr>
          <w:b/>
          <w:b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721E8F" w14:paraId="0AF1B492" w14:textId="77777777" w:rsidTr="00D33635">
        <w:tc>
          <w:tcPr>
            <w:tcW w:w="1985" w:type="dxa"/>
          </w:tcPr>
          <w:p w14:paraId="457E5CBB" w14:textId="41DDA1D2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</w:pPr>
            <w:bookmarkStart w:id="20" w:name="_Toc122530375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0"/>
            <w:r w:rsidR="001B02CA">
              <w:rPr>
                <w:rFonts w:hint="eastAsia"/>
              </w:rPr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77F76314" w14:textId="454078D5" w:rsidR="00175654" w:rsidRPr="00377CF7" w:rsidRDefault="00175654" w:rsidP="00BD0672">
            <w:r>
              <w:rPr>
                <w:noProof/>
              </w:rPr>
              <w:drawing>
                <wp:inline distT="0" distB="0" distL="0" distR="0" wp14:anchorId="55685A12" wp14:editId="5D2194AF">
                  <wp:extent cx="3891687" cy="3570902"/>
                  <wp:effectExtent l="19050" t="1905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73" cy="359740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6B0CB1">
        <w:tc>
          <w:tcPr>
            <w:tcW w:w="1985" w:type="dxa"/>
          </w:tcPr>
          <w:p w14:paraId="3533DDEA" w14:textId="341301A3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7230" w:type="dxa"/>
          </w:tcPr>
          <w:p w14:paraId="128134CD" w14:textId="518DB610" w:rsidR="00A5095F" w:rsidRDefault="0058419D" w:rsidP="00377CF7">
            <w:r>
              <w:rPr>
                <w:rFonts w:hint="eastAsia"/>
              </w:rPr>
              <w:t xml:space="preserve">상단 </w:t>
            </w:r>
            <w:r w:rsidR="00175654">
              <w:t>“</w:t>
            </w:r>
            <w:r>
              <w:t>Add Step</w:t>
            </w:r>
            <w:r w:rsidR="00175654">
              <w:t>"</w:t>
            </w:r>
            <w:r>
              <w:t xml:space="preserve"> </w:t>
            </w:r>
            <w:r w:rsidR="00491C6F">
              <w:rPr>
                <w:rFonts w:hint="eastAsia"/>
              </w:rPr>
              <w:t>버튼을</w:t>
            </w:r>
            <w:r w:rsidR="00175654">
              <w:rPr>
                <w:rFonts w:hint="eastAsia"/>
              </w:rPr>
              <w:t xml:space="preserve"> 누르고 항목을 추가하세요.</w:t>
            </w:r>
          </w:p>
          <w:p w14:paraId="04C4DD86" w14:textId="097D3681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13D6D074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/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2964DD4C" w:rsidR="00A5095F" w:rsidRPr="00A5095F" w:rsidRDefault="00A5095F" w:rsidP="00A5095F">
            <w:proofErr w:type="gramStart"/>
            <w:r>
              <w:t>.</w:t>
            </w:r>
            <w:r w:rsidRPr="00A5095F">
              <w:t>Heating</w:t>
            </w:r>
            <w:proofErr w:type="gramEnd"/>
            <w:r w:rsidRPr="00A5095F">
              <w:t xml:space="preserve"> </w:t>
            </w:r>
            <w:r>
              <w:t xml:space="preserve">: </w:t>
            </w:r>
            <w:r w:rsidRPr="00A5095F">
              <w:t xml:space="preserve">38° / 39°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="001509E6">
              <w:t xml:space="preserve"> </w:t>
            </w:r>
            <w:r w:rsidR="001509E6">
              <w:rPr>
                <w:rFonts w:hint="eastAsia"/>
              </w:rPr>
              <w:t>/</w:t>
            </w:r>
            <w:r w:rsidR="001509E6">
              <w:t xml:space="preserve"> </w:t>
            </w:r>
            <w:r w:rsidR="001509E6">
              <w:rPr>
                <w:rFonts w:hint="eastAsia"/>
              </w:rPr>
              <w:t>RT</w:t>
            </w:r>
            <w:r w:rsidR="001509E6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AB77F13" w14:textId="1B3BF0AC" w:rsidR="00A5095F" w:rsidRPr="00A5095F" w:rsidRDefault="00A5095F" w:rsidP="00377CF7">
            <w:proofErr w:type="gramStart"/>
            <w:r w:rsidRPr="00A5095F">
              <w:t>.Reacting</w:t>
            </w:r>
            <w:proofErr w:type="gramEnd"/>
            <w:r w:rsidRPr="00A5095F">
              <w:t xml:space="preserve">(Staining)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>)</w:t>
            </w:r>
            <w:r w:rsidR="006B0697" w:rsidRPr="00A5095F">
              <w:rPr>
                <w:rFonts w:hint="eastAsia"/>
              </w:rPr>
              <w:t xml:space="preserve"> 및 시간(</w:t>
            </w:r>
            <w:r w:rsidR="006B0697">
              <w:t xml:space="preserve">3 </w:t>
            </w:r>
            <w:r w:rsidR="006B0697">
              <w:rPr>
                <w:rFonts w:hint="eastAsia"/>
              </w:rPr>
              <w:t>m</w:t>
            </w:r>
            <w:r w:rsidR="006B0697">
              <w:t>in</w:t>
            </w:r>
            <w:r w:rsidR="006B0697" w:rsidRPr="00A5095F">
              <w:rPr>
                <w:rFonts w:hint="eastAsia"/>
              </w:rPr>
              <w:t>~</w:t>
            </w:r>
            <w:r w:rsidR="006B0697">
              <w:t xml:space="preserve"> 5 min</w:t>
            </w:r>
            <w:r w:rsidR="006B0697"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가능</w:t>
            </w:r>
          </w:p>
          <w:p w14:paraId="36CA3281" w14:textId="64D8F273" w:rsidR="00A5095F" w:rsidRDefault="00A5095F" w:rsidP="00A5095F">
            <w:proofErr w:type="gramStart"/>
            <w:r w:rsidRPr="00A5095F">
              <w:t>.Reacting</w:t>
            </w:r>
            <w:proofErr w:type="gramEnd"/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 xml:space="preserve">)  </w:t>
            </w:r>
            <w:r w:rsidRPr="00A5095F">
              <w:rPr>
                <w:rFonts w:hint="eastAsia"/>
              </w:rPr>
              <w:t>및 시간(</w:t>
            </w:r>
            <w:r w:rsidRPr="00A5095F">
              <w:t>5</w:t>
            </w:r>
            <w:r w:rsidR="00491C6F">
              <w:t xml:space="preserve"> </w:t>
            </w:r>
            <w:r w:rsidR="00BF60FE">
              <w:rPr>
                <w:rFonts w:hint="eastAsia"/>
              </w:rPr>
              <w:t>m</w:t>
            </w:r>
            <w:r w:rsidR="00BF60FE">
              <w:t>in</w:t>
            </w:r>
            <w:r w:rsidRPr="00A5095F">
              <w:rPr>
                <w:rFonts w:hint="eastAsia"/>
              </w:rPr>
              <w:t>~</w:t>
            </w:r>
            <w:r w:rsidR="00491C6F">
              <w:t xml:space="preserve">480 </w:t>
            </w:r>
            <w:r w:rsidR="00BF60FE">
              <w:t>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32A519B4" w14:textId="776A4FF1" w:rsidR="00355BCB" w:rsidRDefault="00BF60FE" w:rsidP="00377CF7">
            <w:proofErr w:type="gramStart"/>
            <w:r>
              <w:rPr>
                <w:rFonts w:hint="eastAsia"/>
              </w:rPr>
              <w:t>.W</w:t>
            </w:r>
            <w:r>
              <w:t>ashing</w:t>
            </w:r>
            <w:proofErr w:type="gramEnd"/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509E6">
              <w:t xml:space="preserve"> </w:t>
            </w:r>
            <w:r w:rsidR="001509E6">
              <w:rPr>
                <w:rFonts w:hint="eastAsia"/>
              </w:rPr>
              <w:t>20</w:t>
            </w:r>
            <w:r w:rsidR="001509E6">
              <w:t xml:space="preserve"> </w:t>
            </w:r>
            <w:r w:rsidR="00C5023F">
              <w:rPr>
                <w:rFonts w:hint="eastAsia"/>
              </w:rPr>
              <w:t>s</w:t>
            </w:r>
            <w:r w:rsidR="001509E6">
              <w:rPr>
                <w:rFonts w:hint="eastAsia"/>
              </w:rPr>
              <w:t>ecs</w:t>
            </w:r>
            <w:r w:rsidR="001E1E59">
              <w:rPr>
                <w:rFonts w:hint="eastAsia"/>
              </w:rPr>
              <w:t>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509E6">
              <w:t xml:space="preserve"> </w:t>
            </w:r>
            <w:r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C866D51" w14:textId="77777777" w:rsidR="001E1E59" w:rsidRDefault="001509E6" w:rsidP="001509E6">
            <w:proofErr w:type="gramStart"/>
            <w:r>
              <w:rPr>
                <w:rFonts w:hint="eastAsia"/>
              </w:rPr>
              <w:t>.Deep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E1E59">
              <w:t xml:space="preserve"> </w:t>
            </w:r>
            <w:r w:rsidR="001E1E59">
              <w:rPr>
                <w:rFonts w:hint="eastAsia"/>
              </w:rPr>
              <w:t>2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1 </w:t>
            </w:r>
            <w:r w:rsidR="001E1E59">
              <w:rPr>
                <w:rFonts w:hint="eastAsia"/>
              </w:rPr>
              <w:t>m</w:t>
            </w:r>
            <w:r w:rsidR="001E1E59">
              <w:t>in</w:t>
            </w:r>
            <w:r>
              <w:t>,</w:t>
            </w:r>
          </w:p>
          <w:p w14:paraId="6FC72D49" w14:textId="6BAD9094" w:rsidR="001509E6" w:rsidRDefault="001509E6" w:rsidP="001E1E59">
            <w:pPr>
              <w:ind w:firstLineChars="750" w:firstLine="1500"/>
            </w:pPr>
            <w:r>
              <w:t xml:space="preserve"> 30 </w:t>
            </w:r>
            <w:r w:rsidR="001E1E59">
              <w:rPr>
                <w:rFonts w:hint="eastAsia"/>
              </w:rPr>
              <w:t>s</w:t>
            </w:r>
            <w:r>
              <w:t xml:space="preserve">ecsX2, </w:t>
            </w:r>
            <w:r w:rsidRPr="00BF60FE"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 w:rsidRPr="00BF60FE">
              <w:t>in+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</w:t>
            </w:r>
            <w:r w:rsidRPr="00BF60FE">
              <w:t>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2E1E97D" w14:textId="77777777" w:rsidR="001509E6" w:rsidRDefault="001509E6" w:rsidP="00377CF7"/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658CBDF7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62214F91" w14:textId="77777777" w:rsidR="00D35A11" w:rsidRPr="00D35A11" w:rsidRDefault="00D35A11" w:rsidP="00377CF7"/>
          <w:p w14:paraId="21D51C8C" w14:textId="492F322F" w:rsidR="00D35A11" w:rsidRDefault="00D35A11" w:rsidP="00377CF7"/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582DD23F" w:rsidR="00BF60FE" w:rsidRDefault="00BF60F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lastRenderedPageBreak/>
              <w:t>S</w:t>
            </w:r>
            <w:r>
              <w:t xml:space="preserve">tep </w:t>
            </w:r>
            <w:r>
              <w:rPr>
                <w:rFonts w:hint="eastAsia"/>
              </w:rPr>
              <w:t xml:space="preserve">편집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335B5C1F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253C4" w14:textId="4146630E" w:rsidR="00442F89" w:rsidRDefault="00442F89" w:rsidP="00175654">
            <w:pPr>
              <w:rPr>
                <w:noProof/>
              </w:rPr>
            </w:pPr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 </w:t>
            </w:r>
            <w:r w:rsidRPr="00175654">
              <w:rPr>
                <w:rFonts w:hint="eastAsia"/>
              </w:rPr>
              <w:t>S</w:t>
            </w:r>
            <w:r w:rsidRPr="00175654">
              <w:t>tep</w:t>
            </w:r>
            <w:r w:rsidRPr="00175654">
              <w:rPr>
                <w:rFonts w:hint="eastAsia"/>
              </w:rPr>
              <w:t xml:space="preserve"> 편집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 w:rsidR="006B0697">
              <w:rPr>
                <w:rFonts w:hint="eastAsia"/>
                <w:noProof/>
              </w:rPr>
              <w:t xml:space="preserve">로 </w:t>
            </w:r>
            <w:r>
              <w:rPr>
                <w:rFonts w:hint="eastAsia"/>
                <w:noProof/>
              </w:rPr>
              <w:t>변경</w:t>
            </w:r>
          </w:p>
          <w:p w14:paraId="069B6C60" w14:textId="2B79324D" w:rsidR="00442F89" w:rsidRDefault="00442F89" w:rsidP="0017565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 Step </w:t>
            </w:r>
            <w:r>
              <w:rPr>
                <w:rFonts w:hint="eastAsia"/>
                <w:noProof/>
              </w:rPr>
              <w:t>저장</w:t>
            </w:r>
          </w:p>
          <w:p w14:paraId="4EE7F819" w14:textId="77777777" w:rsidR="00442F89" w:rsidRPr="00442F89" w:rsidRDefault="00442F89" w:rsidP="00175654">
            <w:pPr>
              <w:rPr>
                <w:noProof/>
              </w:rPr>
            </w:pPr>
          </w:p>
          <w:p w14:paraId="4CF075A5" w14:textId="62EC7341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>삭제</w:t>
            </w:r>
          </w:p>
          <w:p w14:paraId="24130900" w14:textId="069C9931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Step </w:t>
            </w:r>
            <w:r>
              <w:rPr>
                <w:rFonts w:hint="eastAsia"/>
              </w:rPr>
              <w:t>순서 변경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0EBA5864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1" w:name="_Toc122530376"/>
            <w:r>
              <w:rPr>
                <w:rFonts w:hint="eastAsia"/>
              </w:rPr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1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2B602E33" w14:textId="77777777" w:rsidR="00407A21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PC </w:t>
            </w:r>
          </w:p>
          <w:p w14:paraId="567BC6ED" w14:textId="658B4843" w:rsidR="00BF60FE" w:rsidRDefault="00407A21" w:rsidP="00407A21">
            <w:pPr>
              <w:pStyle w:val="40"/>
            </w:pPr>
            <w:r>
              <w:rPr>
                <w:rFonts w:hint="eastAsia"/>
              </w:rPr>
              <w:t>저장</w:t>
            </w:r>
          </w:p>
          <w:p w14:paraId="345366B0" w14:textId="63FF5C10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1D189B6C" w:rsidR="001A527C" w:rsidRPr="001B4515" w:rsidRDefault="001A527C" w:rsidP="00407A21"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proofErr w:type="spellStart"/>
            <w:r w:rsidR="00407A21">
              <w:rPr>
                <w:rFonts w:hint="eastAsia"/>
              </w:rPr>
              <w:t>V</w:t>
            </w:r>
            <w:r w:rsidR="00407A21">
              <w:t>EUDx</w:t>
            </w:r>
            <w:proofErr w:type="spellEnd"/>
            <w:r w:rsidR="00407A21">
              <w:t xml:space="preserve">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</w:tcPr>
          <w:p w14:paraId="607DBBC7" w14:textId="2A5540DC" w:rsidR="00407A21" w:rsidRDefault="00407A21" w:rsidP="00407A21"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</w:t>
            </w:r>
            <w:proofErr w:type="gramStart"/>
            <w:r w:rsidRPr="00407A21">
              <w:t>비밀번호 :</w:t>
            </w:r>
            <w:proofErr w:type="gramEnd"/>
            <w:r w:rsidRPr="00407A21">
              <w:t xml:space="preserve">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 xml:space="preserve">메모리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38F29442" w14:textId="2A7E2439" w:rsidR="00BF60FE" w:rsidRPr="006B0CB1" w:rsidRDefault="00407A21" w:rsidP="001A527C">
            <w:r w:rsidRPr="00407A21">
              <w:t>11. 장비 종료 후 재실행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2" w:name="_Toc92796104"/>
    </w:p>
    <w:p w14:paraId="0FB5DB29" w14:textId="18861BD5" w:rsidR="00CB7A3D" w:rsidRPr="001C2984" w:rsidRDefault="00CB7A3D" w:rsidP="00CB7A3D">
      <w:pPr>
        <w:pStyle w:val="10"/>
      </w:pPr>
      <w:bookmarkStart w:id="23" w:name="_Toc122530377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2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</w:pPr>
            <w:bookmarkStart w:id="24" w:name="_Toc92796105"/>
            <w:bookmarkStart w:id="25" w:name="_Toc122530378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4"/>
            <w:bookmarkEnd w:id="25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</w:pPr>
            <w:bookmarkStart w:id="26" w:name="_Toc92796106"/>
            <w:r>
              <w:t xml:space="preserve">5.1.1 </w:t>
            </w:r>
            <w:bookmarkEnd w:id="26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proofErr w:type="gramStart"/>
            <w:r w:rsidR="00C27893">
              <w:t xml:space="preserve">LOT </w:t>
            </w:r>
            <w:r w:rsidR="00C27893">
              <w:rPr>
                <w:rFonts w:hint="eastAsia"/>
              </w:rPr>
              <w:t>을</w:t>
            </w:r>
            <w:proofErr w:type="gramEnd"/>
            <w:r w:rsidR="00C27893">
              <w:rPr>
                <w:rFonts w:hint="eastAsia"/>
              </w:rPr>
              <w:t xml:space="preserve">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02E01BE7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76D5FC17" w:rsidR="00F35060" w:rsidRPr="00F94A9A" w:rsidRDefault="00502E0A" w:rsidP="00DF6E28">
            <w:pPr>
              <w:pStyle w:val="2"/>
              <w:ind w:right="200"/>
            </w:pPr>
            <w:bookmarkStart w:id="27" w:name="_Toc122530379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</w:t>
            </w:r>
            <w:bookmarkEnd w:id="27"/>
            <w:r w:rsidR="00C27893">
              <w:rPr>
                <w:rFonts w:hint="eastAsia"/>
              </w:rPr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28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28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48A36ECA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ED1A9" w14:textId="77777777" w:rsidR="00C27893" w:rsidRDefault="00C27893" w:rsidP="00F94A9A">
            <w:pPr>
              <w:rPr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  <w:p w14:paraId="1500DEB7" w14:textId="4E35B6B7" w:rsidR="00C27893" w:rsidRPr="00C27893" w:rsidRDefault="00C27893" w:rsidP="00F94A9A">
            <w:pPr>
              <w:rPr>
                <w:noProof/>
              </w:rPr>
            </w:pP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D478F02" w14:textId="77777777" w:rsidR="00B51D5D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정보</w:t>
            </w:r>
          </w:p>
          <w:p w14:paraId="7EFB01E2" w14:textId="2D4615E5" w:rsidR="00F35060" w:rsidRPr="00B115C7" w:rsidRDefault="00C27893" w:rsidP="00C27893">
            <w:pPr>
              <w:pStyle w:val="40"/>
            </w:pPr>
            <w:r>
              <w:rPr>
                <w:rFonts w:hint="eastAsia"/>
              </w:rPr>
              <w:t xml:space="preserve">입력하기 </w:t>
            </w:r>
          </w:p>
        </w:tc>
        <w:tc>
          <w:tcPr>
            <w:tcW w:w="7183" w:type="dxa"/>
          </w:tcPr>
          <w:p w14:paraId="35A6E0DD" w14:textId="2F47576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>C</w:t>
            </w:r>
            <w:r w:rsidR="00C27893">
              <w:t xml:space="preserve">al </w:t>
            </w:r>
            <w:proofErr w:type="gramStart"/>
            <w:r w:rsidR="00C27893">
              <w:t>Value(</w:t>
            </w:r>
            <w:proofErr w:type="gramEnd"/>
            <w:r w:rsidR="00C27893">
              <w:t>a, b, c, d)</w:t>
            </w:r>
          </w:p>
          <w:p w14:paraId="5FAA33DB" w14:textId="2E81E4C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lastRenderedPageBreak/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46C8C9EC" w14:textId="31E2DCC6" w:rsidR="00E93F15" w:rsidRDefault="00DA60BE" w:rsidP="00E93F15">
            <w:r>
              <w:t>- LOT Expire Dat</w:t>
            </w:r>
            <w:r>
              <w:rPr>
                <w:rFonts w:hint="eastAsia"/>
              </w:rPr>
              <w:t>e를 입력 가능합니다.</w:t>
            </w:r>
          </w:p>
          <w:p w14:paraId="36918D1C" w14:textId="21D489E4" w:rsidR="00C27893" w:rsidRDefault="00C27893" w:rsidP="00E93F15"/>
          <w:p w14:paraId="71BABE6D" w14:textId="384264FE" w:rsidR="00DA60BE" w:rsidRDefault="00DA60BE" w:rsidP="00E93F15"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7702E5CC" w14:textId="6716C49B" w:rsidR="00C27893" w:rsidRDefault="00C27893" w:rsidP="00E93F15">
            <w:r>
              <w:rPr>
                <w:rFonts w:hint="eastAsia"/>
              </w:rPr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 xml:space="preserve">을 사용 </w:t>
            </w:r>
            <w:proofErr w:type="gramStart"/>
            <w:r w:rsidR="00DA60BE">
              <w:rPr>
                <w:rFonts w:hint="eastAsia"/>
              </w:rPr>
              <w:t>가능합니다.</w:t>
            </w:r>
            <w:r w:rsidR="00DA60BE">
              <w:t>(</w:t>
            </w:r>
            <w:proofErr w:type="gramEnd"/>
            <w:r w:rsidR="00DA60BE">
              <w:t xml:space="preserve">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149C2F21" w:rsidR="00A62274" w:rsidRPr="00B115C7" w:rsidRDefault="00A62274" w:rsidP="00E93F15"/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7777777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C41AFA">
            <w:pPr>
              <w:pStyle w:val="40"/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 xml:space="preserve">파일 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proofErr w:type="gramStart"/>
            <w:r>
              <w:rPr>
                <w:rFonts w:hint="eastAsia"/>
              </w:rPr>
              <w:t>.</w:t>
            </w:r>
            <w:r>
              <w:t>작업한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proofErr w:type="gramStart"/>
            <w:r>
              <w:t>.</w:t>
            </w:r>
            <w:proofErr w:type="spellStart"/>
            <w:r>
              <w:t>VEUD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proofErr w:type="spellStart"/>
            <w:r>
              <w:t>V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장비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02D19593" w:rsidR="00C41AFA" w:rsidRDefault="00C41AFA" w:rsidP="00C41AFA">
            <w:pPr>
              <w:ind w:firstLineChars="500" w:firstLine="10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216F42A6" w14:textId="01794C32" w:rsidR="00C41AFA" w:rsidRDefault="00C41AFA" w:rsidP="00C41AFA">
            <w:pPr>
              <w:ind w:firstLine="135"/>
            </w:pPr>
          </w:p>
          <w:p w14:paraId="64202451" w14:textId="6A766881" w:rsidR="0071412C" w:rsidRDefault="0071412C" w:rsidP="00C41AFA">
            <w:pPr>
              <w:ind w:firstLine="135"/>
            </w:pPr>
            <w:r>
              <w:rPr>
                <w:noProof/>
              </w:rPr>
              <w:lastRenderedPageBreak/>
              <w:drawing>
                <wp:inline distT="0" distB="0" distL="0" distR="0" wp14:anchorId="5B9400E4" wp14:editId="6E8EE26D">
                  <wp:extent cx="3611255" cy="4611128"/>
                  <wp:effectExtent l="19050" t="19050" r="825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142" cy="46620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6F736814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 xml:space="preserve">“Open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  <w:bookmarkEnd w:id="6"/>
    </w:tbl>
    <w:p w14:paraId="3B6B9DF9" w14:textId="252B96B0" w:rsidR="000D4569" w:rsidRDefault="000D4569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</w:p>
    <w:p w14:paraId="367E1430" w14:textId="77777777" w:rsidR="0071412C" w:rsidRDefault="0071412C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9" w:name="_Toc122530380"/>
      <w:r>
        <w:br w:type="page"/>
      </w:r>
    </w:p>
    <w:p w14:paraId="63E4D238" w14:textId="7A916289" w:rsidR="00C41AFA" w:rsidRPr="001C2984" w:rsidRDefault="00C41AFA" w:rsidP="00C41AFA">
      <w:pPr>
        <w:pStyle w:val="10"/>
      </w:pPr>
      <w:r>
        <w:lastRenderedPageBreak/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2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</w:pPr>
            <w:bookmarkStart w:id="30" w:name="_Toc122530381"/>
            <w:r>
              <w:t xml:space="preserve">6.1 </w:t>
            </w:r>
            <w:r>
              <w:rPr>
                <w:rFonts w:hint="eastAsia"/>
              </w:rPr>
              <w:t>환경설정 열기</w:t>
            </w:r>
            <w:bookmarkEnd w:id="30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3B42C21" w14:textId="6F75CBF1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t xml:space="preserve">6.1.1 </w:t>
            </w:r>
            <w:r>
              <w:rPr>
                <w:rFonts w:hint="eastAsia"/>
              </w:rPr>
              <w:t>환경설정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/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66F45473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</w:pPr>
            <w:bookmarkStart w:id="31" w:name="_Toc122530382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1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 xml:space="preserve">‘TBI Calibration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708B2606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5B2E10F7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</w:pPr>
            <w:bookmarkStart w:id="32" w:name="_Toc122530383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2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114DC4F3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</w:pPr>
            <w:bookmarkStart w:id="33" w:name="_Toc122530384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33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77777777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CD6320C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4154423" w14:textId="77777777" w:rsidR="0071412C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>rotocol</w:t>
            </w:r>
          </w:p>
          <w:p w14:paraId="1192BAA3" w14:textId="5D97D00C" w:rsidR="00C41AFA" w:rsidRDefault="00C94568" w:rsidP="00BD615A">
            <w:pPr>
              <w:pStyle w:val="40"/>
            </w:pPr>
            <w:r>
              <w:t xml:space="preserve">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5EE3BC25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10A31D72" w:rsidR="00C94568" w:rsidRPr="00C41AFA" w:rsidRDefault="00BD5FB9" w:rsidP="00A92EE8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A92EE8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6325" w14:textId="77777777" w:rsidR="00B60188" w:rsidRDefault="00B60188" w:rsidP="00F47E3A">
      <w:r>
        <w:separator/>
      </w:r>
    </w:p>
  </w:endnote>
  <w:endnote w:type="continuationSeparator" w:id="0">
    <w:p w14:paraId="116761F5" w14:textId="77777777" w:rsidR="00B60188" w:rsidRDefault="00B60188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7777777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Pr="00CD084A">
            <w:rPr>
              <w:rFonts w:hint="eastAsia"/>
              <w:szCs w:val="20"/>
            </w:rPr>
            <w:t>문서번호(제개정일)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01BE" w14:textId="77777777" w:rsidR="00B60188" w:rsidRDefault="00B60188" w:rsidP="00F47E3A">
      <w:r>
        <w:separator/>
      </w:r>
    </w:p>
  </w:footnote>
  <w:footnote w:type="continuationSeparator" w:id="0">
    <w:p w14:paraId="01AB451E" w14:textId="77777777" w:rsidR="00B60188" w:rsidRDefault="00B60188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2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7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4"/>
  </w:num>
  <w:num w:numId="2" w16cid:durableId="1143237621">
    <w:abstractNumId w:val="25"/>
  </w:num>
  <w:num w:numId="3" w16cid:durableId="1508474084">
    <w:abstractNumId w:val="8"/>
  </w:num>
  <w:num w:numId="4" w16cid:durableId="1694962854">
    <w:abstractNumId w:val="28"/>
  </w:num>
  <w:num w:numId="5" w16cid:durableId="969018414">
    <w:abstractNumId w:val="21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3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2"/>
  </w:num>
  <w:num w:numId="14" w16cid:durableId="433402308">
    <w:abstractNumId w:val="18"/>
  </w:num>
  <w:num w:numId="15" w16cid:durableId="1073964844">
    <w:abstractNumId w:val="11"/>
  </w:num>
  <w:num w:numId="16" w16cid:durableId="272981038">
    <w:abstractNumId w:val="26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0"/>
  </w:num>
  <w:num w:numId="24" w16cid:durableId="1343817844">
    <w:abstractNumId w:val="19"/>
  </w:num>
  <w:num w:numId="25" w16cid:durableId="875237975">
    <w:abstractNumId w:val="27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  <w:num w:numId="30" w16cid:durableId="75452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99A"/>
    <w:rsid w:val="0009356C"/>
    <w:rsid w:val="00096658"/>
    <w:rsid w:val="000A653F"/>
    <w:rsid w:val="000B5C87"/>
    <w:rsid w:val="000B7150"/>
    <w:rsid w:val="000C23E2"/>
    <w:rsid w:val="000C6416"/>
    <w:rsid w:val="000D178B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C6F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69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700D0E"/>
    <w:rsid w:val="007049F5"/>
    <w:rsid w:val="00704EDA"/>
    <w:rsid w:val="0071412C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1D97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2EE8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3686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188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46E54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D1128"/>
    <w:rsid w:val="00ED2CC8"/>
    <w:rsid w:val="00ED5588"/>
    <w:rsid w:val="00EE00DA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3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75</cp:revision>
  <cp:lastPrinted>2023-02-02T06:03:00Z</cp:lastPrinted>
  <dcterms:created xsi:type="dcterms:W3CDTF">2021-11-01T07:11:00Z</dcterms:created>
  <dcterms:modified xsi:type="dcterms:W3CDTF">2023-02-02T06:05:00Z</dcterms:modified>
</cp:coreProperties>
</file>